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AB1B1" w14:textId="42090E05" w:rsidR="00293D5F" w:rsidRPr="003140E6" w:rsidRDefault="00082F71">
      <w:pPr>
        <w:widowControl w:val="0"/>
        <w:spacing w:before="60" w:after="60"/>
        <w:jc w:val="right"/>
        <w:rPr>
          <w:b/>
          <w:sz w:val="26"/>
          <w:szCs w:val="26"/>
        </w:rPr>
      </w:pPr>
      <w:r w:rsidRPr="003140E6">
        <w:rPr>
          <w:b/>
        </w:rPr>
        <w:t>Mẫu III.02</w:t>
      </w:r>
      <w:r w:rsidRPr="003140E6">
        <w:rPr>
          <w:b/>
          <w:sz w:val="26"/>
          <w:szCs w:val="26"/>
        </w:rPr>
        <w:t>-LLTC</w:t>
      </w:r>
    </w:p>
    <w:p w14:paraId="754FAEB6" w14:textId="307C516E" w:rsidR="00293D5F" w:rsidRPr="003140E6" w:rsidRDefault="00440E2F">
      <w:pPr>
        <w:spacing w:line="288" w:lineRule="auto"/>
        <w:jc w:val="right"/>
        <w:rPr>
          <w:bCs/>
          <w:sz w:val="26"/>
          <w:szCs w:val="26"/>
        </w:rPr>
      </w:pPr>
      <w:r w:rsidRPr="003140E6">
        <w:rPr>
          <w:bCs/>
          <w:sz w:val="24"/>
          <w:szCs w:val="24"/>
        </w:rPr>
        <w:t>09/2024/</w:t>
      </w:r>
      <w:r w:rsidR="00082F71" w:rsidRPr="003140E6">
        <w:rPr>
          <w:bCs/>
          <w:sz w:val="24"/>
          <w:szCs w:val="24"/>
        </w:rPr>
        <w:t>TT-BKHCN</w:t>
      </w:r>
      <w:r w:rsidR="00082F71" w:rsidRPr="003140E6">
        <w:rPr>
          <w:bCs/>
          <w:sz w:val="26"/>
          <w:szCs w:val="26"/>
        </w:rPr>
        <w:t xml:space="preserve"> </w:t>
      </w:r>
    </w:p>
    <w:p w14:paraId="0CEE6D0A" w14:textId="77777777" w:rsidR="00293D5F" w:rsidRPr="003140E6" w:rsidRDefault="00082F71">
      <w:pPr>
        <w:spacing w:line="288" w:lineRule="auto"/>
        <w:jc w:val="center"/>
        <w:rPr>
          <w:b/>
          <w:sz w:val="26"/>
          <w:szCs w:val="26"/>
        </w:rPr>
      </w:pPr>
      <w:r w:rsidRPr="003140E6">
        <w:rPr>
          <w:b/>
          <w:sz w:val="26"/>
          <w:szCs w:val="26"/>
        </w:rPr>
        <w:t>TÓM TẮT HOẠT ĐỘNG KH&amp;CN</w:t>
      </w:r>
      <w:r w:rsidRPr="003140E6">
        <w:rPr>
          <w:b/>
          <w:vertAlign w:val="superscript"/>
        </w:rPr>
        <w:footnoteReference w:id="1"/>
      </w:r>
    </w:p>
    <w:p w14:paraId="31D9C1EB" w14:textId="77777777" w:rsidR="00293D5F" w:rsidRPr="003140E6" w:rsidRDefault="00082F71">
      <w:pPr>
        <w:spacing w:line="288" w:lineRule="auto"/>
        <w:jc w:val="center"/>
        <w:rPr>
          <w:b/>
          <w:sz w:val="26"/>
          <w:szCs w:val="26"/>
        </w:rPr>
      </w:pPr>
      <w:r w:rsidRPr="003140E6">
        <w:rPr>
          <w:b/>
          <w:sz w:val="26"/>
          <w:szCs w:val="26"/>
        </w:rPr>
        <w:t xml:space="preserve">CỦA TỔ CHỨC ĐĂNG KÝ CHỦ TRÌ </w:t>
      </w:r>
    </w:p>
    <w:p w14:paraId="09F13170" w14:textId="23FA2135" w:rsidR="00293D5F" w:rsidRPr="003140E6" w:rsidRDefault="00082F71">
      <w:pPr>
        <w:spacing w:line="288" w:lineRule="auto"/>
        <w:jc w:val="center"/>
        <w:rPr>
          <w:b/>
          <w:sz w:val="26"/>
          <w:szCs w:val="26"/>
        </w:rPr>
      </w:pPr>
      <w:r w:rsidRPr="003140E6">
        <w:rPr>
          <w:b/>
          <w:sz w:val="26"/>
          <w:szCs w:val="26"/>
        </w:rPr>
        <w:t xml:space="preserve">NHIỆM VỤ KH&amp;CN </w:t>
      </w:r>
      <w:r w:rsidR="00A03634">
        <w:rPr>
          <w:b/>
          <w:sz w:val="26"/>
          <w:szCs w:val="26"/>
        </w:rPr>
        <w:t>CẤP TỈNH</w:t>
      </w:r>
    </w:p>
    <w:p w14:paraId="050239BB" w14:textId="77777777" w:rsidR="00293D5F" w:rsidRPr="003140E6" w:rsidRDefault="00293D5F">
      <w:pPr>
        <w:spacing w:line="288" w:lineRule="auto"/>
        <w:rPr>
          <w:sz w:val="26"/>
          <w:szCs w:val="26"/>
        </w:rPr>
      </w:pPr>
    </w:p>
    <w:tbl>
      <w:tblPr>
        <w:tblStyle w:val="a2"/>
        <w:tblW w:w="9464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571"/>
        <w:gridCol w:w="1701"/>
        <w:gridCol w:w="3544"/>
      </w:tblGrid>
      <w:tr w:rsidR="003140E6" w:rsidRPr="003140E6" w14:paraId="749DAD87" w14:textId="77777777">
        <w:tc>
          <w:tcPr>
            <w:tcW w:w="9464" w:type="dxa"/>
            <w:gridSpan w:val="4"/>
            <w:tcBorders>
              <w:bottom w:val="nil"/>
            </w:tcBorders>
          </w:tcPr>
          <w:p w14:paraId="416D7C92" w14:textId="77777777" w:rsidR="00293D5F" w:rsidRPr="003140E6" w:rsidRDefault="00082F71" w:rsidP="00594467">
            <w:pPr>
              <w:widowControl w:val="0"/>
              <w:numPr>
                <w:ilvl w:val="0"/>
                <w:numId w:val="1"/>
              </w:numPr>
              <w:spacing w:before="40" w:after="40" w:line="288" w:lineRule="auto"/>
              <w:ind w:right="-62"/>
            </w:pPr>
            <w:r w:rsidRPr="003140E6">
              <w:rPr>
                <w:b/>
                <w:sz w:val="26"/>
                <w:szCs w:val="26"/>
              </w:rPr>
              <w:t xml:space="preserve">Tên tổ chức: </w:t>
            </w:r>
          </w:p>
          <w:p w14:paraId="2050CB60" w14:textId="77777777" w:rsidR="00293D5F" w:rsidRPr="003140E6" w:rsidRDefault="00082F71" w:rsidP="00594467">
            <w:pPr>
              <w:pStyle w:val="Heading3"/>
              <w:spacing w:before="40" w:after="40" w:line="288" w:lineRule="auto"/>
              <w:rPr>
                <w:b w:val="0"/>
                <w:color w:val="auto"/>
              </w:rPr>
            </w:pPr>
            <w:r w:rsidRPr="003140E6">
              <w:rPr>
                <w:color w:val="auto"/>
              </w:rPr>
              <w:t>Năm thành lập:</w:t>
            </w:r>
          </w:p>
          <w:p w14:paraId="5696EFA6" w14:textId="77777777" w:rsidR="00293D5F" w:rsidRPr="003140E6" w:rsidRDefault="00082F71" w:rsidP="00594467">
            <w:pPr>
              <w:spacing w:before="40" w:after="40" w:line="288" w:lineRule="auto"/>
              <w:ind w:right="-62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Địa chỉ:</w:t>
            </w:r>
          </w:p>
          <w:p w14:paraId="7774A1F9" w14:textId="6289D377" w:rsidR="00293D5F" w:rsidRPr="003140E6" w:rsidRDefault="00082F71" w:rsidP="00594467">
            <w:pPr>
              <w:spacing w:before="40" w:after="40" w:line="288" w:lineRule="auto"/>
              <w:ind w:right="-62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Website</w:t>
            </w:r>
            <w:r w:rsidR="00C0214C" w:rsidRPr="003140E6">
              <w:rPr>
                <w:sz w:val="26"/>
                <w:szCs w:val="26"/>
              </w:rPr>
              <w:t xml:space="preserve"> (nếu có)</w:t>
            </w:r>
            <w:r w:rsidRPr="003140E6">
              <w:rPr>
                <w:sz w:val="26"/>
                <w:szCs w:val="26"/>
              </w:rPr>
              <w:t xml:space="preserve">: </w:t>
            </w:r>
            <w:bookmarkStart w:id="0" w:name="_GoBack"/>
            <w:bookmarkEnd w:id="0"/>
          </w:p>
          <w:p w14:paraId="469509EA" w14:textId="77777777" w:rsidR="002C5734" w:rsidRDefault="00082F71" w:rsidP="00594467">
            <w:pPr>
              <w:spacing w:before="40" w:after="40" w:line="288" w:lineRule="auto"/>
              <w:ind w:right="-62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Điện thoại</w:t>
            </w:r>
            <w:r w:rsidR="00C0214C" w:rsidRPr="003140E6">
              <w:rPr>
                <w:sz w:val="26"/>
                <w:szCs w:val="26"/>
              </w:rPr>
              <w:t xml:space="preserve"> liên hệ</w:t>
            </w:r>
            <w:r w:rsidRPr="003140E6">
              <w:rPr>
                <w:sz w:val="26"/>
                <w:szCs w:val="26"/>
              </w:rPr>
              <w:t xml:space="preserve">:                                                             </w:t>
            </w:r>
          </w:p>
          <w:p w14:paraId="5076B229" w14:textId="3C4F3AF1" w:rsidR="00293D5F" w:rsidRPr="003140E6" w:rsidRDefault="00082F71" w:rsidP="00594467">
            <w:pPr>
              <w:spacing w:before="40" w:after="40" w:line="288" w:lineRule="auto"/>
              <w:ind w:right="-62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E-mail:</w:t>
            </w:r>
          </w:p>
        </w:tc>
      </w:tr>
      <w:tr w:rsidR="003140E6" w:rsidRPr="003140E6" w14:paraId="2732554A" w14:textId="77777777">
        <w:tc>
          <w:tcPr>
            <w:tcW w:w="9464" w:type="dxa"/>
            <w:gridSpan w:val="4"/>
            <w:tcBorders>
              <w:bottom w:val="nil"/>
            </w:tcBorders>
          </w:tcPr>
          <w:p w14:paraId="6016FDB1" w14:textId="48F93E85" w:rsidR="00293D5F" w:rsidRPr="003140E6" w:rsidRDefault="00082F71" w:rsidP="00594467">
            <w:pPr>
              <w:spacing w:before="40" w:after="40" w:line="288" w:lineRule="auto"/>
              <w:ind w:right="-62"/>
              <w:jc w:val="both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2. Chức năng, nhiệm vụ và loại hình hoạt động </w:t>
            </w:r>
            <w:r w:rsidR="009B0678" w:rsidRPr="003140E6">
              <w:rPr>
                <w:b/>
                <w:sz w:val="26"/>
                <w:szCs w:val="26"/>
              </w:rPr>
              <w:t>khoa học và công nghệ</w:t>
            </w:r>
            <w:r w:rsidRPr="003140E6">
              <w:rPr>
                <w:b/>
                <w:sz w:val="26"/>
                <w:szCs w:val="26"/>
              </w:rPr>
              <w:t xml:space="preserve"> hoặc sản xuất kinh doanh liên quan đến nhiệm vụ </w:t>
            </w:r>
            <w:r w:rsidR="009B0678" w:rsidRPr="003140E6">
              <w:rPr>
                <w:b/>
                <w:sz w:val="26"/>
                <w:szCs w:val="26"/>
              </w:rPr>
              <w:t>khoa học và công nghệ</w:t>
            </w:r>
            <w:r w:rsidRPr="003140E6">
              <w:rPr>
                <w:b/>
                <w:sz w:val="26"/>
                <w:szCs w:val="26"/>
              </w:rPr>
              <w:t xml:space="preserve"> tuyển chọn</w:t>
            </w:r>
          </w:p>
          <w:p w14:paraId="6D0F4DA2" w14:textId="77777777" w:rsidR="00293D5F" w:rsidRPr="003140E6" w:rsidRDefault="00293D5F" w:rsidP="00594467">
            <w:pPr>
              <w:spacing w:before="40" w:after="40" w:line="288" w:lineRule="auto"/>
              <w:ind w:right="-62"/>
              <w:rPr>
                <w:sz w:val="26"/>
                <w:szCs w:val="26"/>
              </w:rPr>
            </w:pPr>
          </w:p>
          <w:p w14:paraId="7F2233FD" w14:textId="77777777" w:rsidR="00293D5F" w:rsidRPr="003140E6" w:rsidRDefault="00293D5F" w:rsidP="00594467">
            <w:pPr>
              <w:spacing w:before="40" w:after="40" w:line="288" w:lineRule="auto"/>
              <w:ind w:right="-62"/>
              <w:rPr>
                <w:sz w:val="26"/>
                <w:szCs w:val="26"/>
              </w:rPr>
            </w:pPr>
          </w:p>
          <w:p w14:paraId="5E315FBA" w14:textId="77777777" w:rsidR="00293D5F" w:rsidRPr="003140E6" w:rsidRDefault="00293D5F" w:rsidP="00594467">
            <w:pPr>
              <w:spacing w:before="40" w:after="40" w:line="288" w:lineRule="auto"/>
              <w:ind w:right="-62"/>
              <w:rPr>
                <w:sz w:val="26"/>
                <w:szCs w:val="26"/>
              </w:rPr>
            </w:pPr>
          </w:p>
        </w:tc>
      </w:tr>
      <w:tr w:rsidR="003140E6" w:rsidRPr="003140E6" w14:paraId="5587D404" w14:textId="77777777">
        <w:tc>
          <w:tcPr>
            <w:tcW w:w="9464" w:type="dxa"/>
            <w:gridSpan w:val="4"/>
            <w:tcBorders>
              <w:top w:val="single" w:sz="6" w:space="0" w:color="000000"/>
              <w:bottom w:val="nil"/>
            </w:tcBorders>
          </w:tcPr>
          <w:p w14:paraId="50FEAEE1" w14:textId="77777777" w:rsidR="00293D5F" w:rsidRPr="003140E6" w:rsidRDefault="00082F71" w:rsidP="00594467">
            <w:pPr>
              <w:widowControl w:val="0"/>
              <w:numPr>
                <w:ilvl w:val="0"/>
                <w:numId w:val="2"/>
              </w:numPr>
              <w:spacing w:before="40" w:after="40" w:line="288" w:lineRule="auto"/>
              <w:ind w:left="357" w:right="-62" w:hanging="357"/>
            </w:pPr>
            <w:r w:rsidRPr="003140E6">
              <w:rPr>
                <w:b/>
                <w:sz w:val="26"/>
                <w:szCs w:val="26"/>
              </w:rPr>
              <w:t>Tổng số cán bộ có trình độ đại học trở lên của tổ chức</w:t>
            </w:r>
          </w:p>
        </w:tc>
      </w:tr>
      <w:tr w:rsidR="003140E6" w:rsidRPr="003140E6" w14:paraId="6F87CB7D" w14:textId="77777777">
        <w:trPr>
          <w:cantSplit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D74F8" w14:textId="77777777" w:rsidR="00293D5F" w:rsidRPr="003140E6" w:rsidRDefault="00082F71" w:rsidP="00594467">
            <w:pPr>
              <w:spacing w:before="40" w:after="40" w:line="288" w:lineRule="auto"/>
              <w:jc w:val="center"/>
              <w:rPr>
                <w:b/>
                <w:i/>
                <w:sz w:val="26"/>
                <w:szCs w:val="26"/>
              </w:rPr>
            </w:pPr>
            <w:r w:rsidRPr="003140E6">
              <w:rPr>
                <w:b/>
                <w:i/>
                <w:sz w:val="26"/>
                <w:szCs w:val="26"/>
              </w:rPr>
              <w:t>TT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D2DEE" w14:textId="77777777" w:rsidR="00293D5F" w:rsidRPr="003140E6" w:rsidRDefault="00082F71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"/>
                <w:tab w:val="center" w:pos="1584"/>
                <w:tab w:val="left" w:pos="5616"/>
                <w:tab w:val="left" w:pos="0"/>
              </w:tabs>
              <w:spacing w:before="40" w:after="40" w:line="288" w:lineRule="auto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b/>
                <w:i/>
                <w:sz w:val="26"/>
                <w:szCs w:val="26"/>
              </w:rPr>
              <w:t>Cán bộ có trình độ</w:t>
            </w:r>
          </w:p>
          <w:p w14:paraId="2837C327" w14:textId="77777777" w:rsidR="00293D5F" w:rsidRPr="003140E6" w:rsidRDefault="00082F71" w:rsidP="00594467">
            <w:pPr>
              <w:tabs>
                <w:tab w:val="left" w:pos="0"/>
              </w:tabs>
              <w:spacing w:before="40" w:after="40" w:line="288" w:lineRule="auto"/>
              <w:jc w:val="center"/>
              <w:rPr>
                <w:b/>
                <w:i/>
                <w:sz w:val="26"/>
                <w:szCs w:val="26"/>
              </w:rPr>
            </w:pPr>
            <w:r w:rsidRPr="003140E6">
              <w:rPr>
                <w:b/>
                <w:i/>
                <w:sz w:val="26"/>
                <w:szCs w:val="26"/>
              </w:rPr>
              <w:t>đại học trở lên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671C7" w14:textId="77777777" w:rsidR="00293D5F" w:rsidRPr="003140E6" w:rsidRDefault="00082F71" w:rsidP="00594467">
            <w:pPr>
              <w:spacing w:before="40" w:after="40" w:line="288" w:lineRule="auto"/>
              <w:jc w:val="center"/>
              <w:rPr>
                <w:b/>
                <w:i/>
                <w:sz w:val="26"/>
                <w:szCs w:val="26"/>
              </w:rPr>
            </w:pPr>
            <w:r w:rsidRPr="003140E6">
              <w:rPr>
                <w:b/>
                <w:i/>
                <w:sz w:val="26"/>
                <w:szCs w:val="26"/>
              </w:rPr>
              <w:t>Tổng số</w:t>
            </w:r>
          </w:p>
        </w:tc>
      </w:tr>
      <w:tr w:rsidR="003140E6" w:rsidRPr="003140E6" w14:paraId="0E436982" w14:textId="77777777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65F57" w14:textId="77777777" w:rsidR="00293D5F" w:rsidRPr="003140E6" w:rsidRDefault="00082F71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1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459DB" w14:textId="77777777" w:rsidR="00293D5F" w:rsidRPr="003140E6" w:rsidRDefault="00082F71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iến s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880AD0" w14:textId="77777777" w:rsidR="00293D5F" w:rsidRPr="003140E6" w:rsidRDefault="00293D5F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13A8E6" w14:textId="77777777" w:rsidR="00293D5F" w:rsidRPr="003140E6" w:rsidRDefault="00293D5F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140E6" w:rsidRPr="003140E6" w14:paraId="4A25C322" w14:textId="77777777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34DB5" w14:textId="77777777" w:rsidR="00293D5F" w:rsidRPr="003140E6" w:rsidRDefault="00082F71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2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8FC6A" w14:textId="77777777" w:rsidR="00293D5F" w:rsidRPr="003140E6" w:rsidRDefault="00082F71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hạc s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3811F3" w14:textId="77777777" w:rsidR="00293D5F" w:rsidRPr="003140E6" w:rsidRDefault="00293D5F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156DE5" w14:textId="77777777" w:rsidR="00293D5F" w:rsidRPr="003140E6" w:rsidRDefault="00293D5F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140E6" w:rsidRPr="003140E6" w14:paraId="1EED2D89" w14:textId="77777777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BBA22" w14:textId="77777777" w:rsidR="00293D5F" w:rsidRPr="003140E6" w:rsidRDefault="00082F71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3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06878" w14:textId="77777777" w:rsidR="00293D5F" w:rsidRPr="003140E6" w:rsidRDefault="00082F71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Đại họ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148D53" w14:textId="77777777" w:rsidR="00293D5F" w:rsidRPr="003140E6" w:rsidRDefault="00293D5F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7E78CD" w14:textId="77777777" w:rsidR="00293D5F" w:rsidRPr="003140E6" w:rsidRDefault="00293D5F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140E6" w:rsidRPr="003140E6" w14:paraId="5DCB9EFC" w14:textId="77777777">
        <w:tc>
          <w:tcPr>
            <w:tcW w:w="9464" w:type="dxa"/>
            <w:gridSpan w:val="4"/>
            <w:tcBorders>
              <w:top w:val="single" w:sz="6" w:space="0" w:color="000000"/>
              <w:bottom w:val="nil"/>
            </w:tcBorders>
          </w:tcPr>
          <w:p w14:paraId="0BF8AB2D" w14:textId="1CE04E9C" w:rsidR="00293D5F" w:rsidRPr="003140E6" w:rsidRDefault="00082F71" w:rsidP="00594467">
            <w:pPr>
              <w:spacing w:before="40" w:after="40" w:line="288" w:lineRule="auto"/>
              <w:ind w:right="-62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4. Số cán bộ nghiên cứu của tổ chức trực tiếp tham gia thực hiện nhiệm vụ </w:t>
            </w:r>
            <w:r w:rsidR="009B0678" w:rsidRPr="003140E6">
              <w:rPr>
                <w:b/>
                <w:sz w:val="26"/>
                <w:szCs w:val="26"/>
              </w:rPr>
              <w:t>khoa học và công nghệ</w:t>
            </w:r>
            <w:r w:rsidRPr="003140E6">
              <w:rPr>
                <w:b/>
                <w:sz w:val="26"/>
                <w:szCs w:val="26"/>
              </w:rPr>
              <w:t xml:space="preserve"> tuyển chọn</w:t>
            </w:r>
          </w:p>
        </w:tc>
      </w:tr>
      <w:tr w:rsidR="003140E6" w:rsidRPr="003140E6" w14:paraId="7A507A0A" w14:textId="77777777">
        <w:trPr>
          <w:cantSplit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79F07E1" w14:textId="77777777" w:rsidR="00293D5F" w:rsidRPr="003140E6" w:rsidRDefault="00082F71" w:rsidP="00594467">
            <w:pPr>
              <w:spacing w:before="40" w:after="40" w:line="288" w:lineRule="auto"/>
              <w:jc w:val="center"/>
              <w:rPr>
                <w:b/>
                <w:i/>
                <w:sz w:val="26"/>
                <w:szCs w:val="26"/>
              </w:rPr>
            </w:pPr>
            <w:r w:rsidRPr="003140E6">
              <w:rPr>
                <w:b/>
                <w:i/>
                <w:sz w:val="26"/>
                <w:szCs w:val="26"/>
              </w:rPr>
              <w:t>TT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58C1E0B" w14:textId="6434656D" w:rsidR="00293D5F" w:rsidRPr="003140E6" w:rsidRDefault="00082F71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"/>
                <w:tab w:val="center" w:pos="1584"/>
                <w:tab w:val="left" w:pos="5616"/>
                <w:tab w:val="left" w:pos="0"/>
              </w:tabs>
              <w:spacing w:before="40" w:after="40" w:line="288" w:lineRule="auto"/>
              <w:rPr>
                <w:i/>
                <w:sz w:val="26"/>
                <w:szCs w:val="26"/>
              </w:rPr>
            </w:pPr>
            <w:r w:rsidRPr="003140E6">
              <w:rPr>
                <w:b/>
                <w:i/>
                <w:sz w:val="26"/>
                <w:szCs w:val="26"/>
              </w:rPr>
              <w:t>Cán bộ có trình độ</w:t>
            </w:r>
            <w:r w:rsidR="009B0678" w:rsidRPr="003140E6">
              <w:rPr>
                <w:b/>
                <w:i/>
                <w:sz w:val="26"/>
                <w:szCs w:val="26"/>
              </w:rPr>
              <w:t xml:space="preserve"> </w:t>
            </w:r>
            <w:r w:rsidRPr="003140E6">
              <w:rPr>
                <w:b/>
                <w:i/>
                <w:sz w:val="26"/>
                <w:szCs w:val="26"/>
              </w:rPr>
              <w:t>đại học trở lên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B6970B3" w14:textId="77777777" w:rsidR="00293D5F" w:rsidRPr="003140E6" w:rsidRDefault="00082F71" w:rsidP="00594467">
            <w:pPr>
              <w:spacing w:before="40" w:after="40" w:line="288" w:lineRule="auto"/>
              <w:jc w:val="center"/>
              <w:rPr>
                <w:b/>
                <w:i/>
                <w:sz w:val="26"/>
                <w:szCs w:val="26"/>
              </w:rPr>
            </w:pPr>
            <w:r w:rsidRPr="003140E6">
              <w:rPr>
                <w:b/>
                <w:i/>
                <w:sz w:val="26"/>
                <w:szCs w:val="26"/>
              </w:rPr>
              <w:t>Số trực tiếp tham gia thực hiện</w:t>
            </w:r>
          </w:p>
          <w:p w14:paraId="271561AA" w14:textId="4923EDA0" w:rsidR="00293D5F" w:rsidRPr="003140E6" w:rsidRDefault="00082F71" w:rsidP="00594467">
            <w:pPr>
              <w:spacing w:before="40" w:after="40" w:line="288" w:lineRule="auto"/>
              <w:jc w:val="center"/>
              <w:rPr>
                <w:b/>
                <w:i/>
                <w:sz w:val="26"/>
                <w:szCs w:val="26"/>
              </w:rPr>
            </w:pPr>
            <w:r w:rsidRPr="003140E6">
              <w:rPr>
                <w:b/>
                <w:i/>
                <w:sz w:val="26"/>
                <w:szCs w:val="26"/>
              </w:rPr>
              <w:t>nhiệm vụ</w:t>
            </w:r>
            <w:r w:rsidRPr="003140E6">
              <w:rPr>
                <w:b/>
                <w:sz w:val="26"/>
                <w:szCs w:val="26"/>
              </w:rPr>
              <w:t xml:space="preserve"> </w:t>
            </w:r>
            <w:r w:rsidR="009B0678" w:rsidRPr="003140E6">
              <w:rPr>
                <w:b/>
                <w:i/>
                <w:sz w:val="26"/>
                <w:szCs w:val="26"/>
              </w:rPr>
              <w:t>khoa học và công nghệ</w:t>
            </w:r>
            <w:r w:rsidRPr="003140E6">
              <w:rPr>
                <w:b/>
                <w:i/>
                <w:sz w:val="26"/>
                <w:szCs w:val="26"/>
              </w:rPr>
              <w:t xml:space="preserve"> tuyển chọn</w:t>
            </w:r>
          </w:p>
        </w:tc>
      </w:tr>
      <w:tr w:rsidR="003140E6" w:rsidRPr="003140E6" w14:paraId="36763DE8" w14:textId="77777777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D62D" w14:textId="77777777" w:rsidR="00293D5F" w:rsidRPr="003140E6" w:rsidRDefault="00082F71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1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388FE" w14:textId="77777777" w:rsidR="00293D5F" w:rsidRPr="003140E6" w:rsidRDefault="00082F71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iến s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1B2981" w14:textId="77777777" w:rsidR="00293D5F" w:rsidRPr="003140E6" w:rsidRDefault="00293D5F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13FA4D" w14:textId="77777777" w:rsidR="00293D5F" w:rsidRPr="003140E6" w:rsidRDefault="00293D5F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140E6" w:rsidRPr="003140E6" w14:paraId="751B2A5A" w14:textId="77777777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1B044" w14:textId="77777777" w:rsidR="00293D5F" w:rsidRPr="003140E6" w:rsidRDefault="00082F71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2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40961" w14:textId="77777777" w:rsidR="00293D5F" w:rsidRPr="003140E6" w:rsidRDefault="00082F71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Thạc s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289EA3" w14:textId="77777777" w:rsidR="00293D5F" w:rsidRPr="003140E6" w:rsidRDefault="00293D5F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5AA93C" w14:textId="77777777" w:rsidR="00293D5F" w:rsidRPr="003140E6" w:rsidRDefault="00293D5F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140E6" w:rsidRPr="003140E6" w14:paraId="6705A724" w14:textId="77777777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4AA72" w14:textId="77777777" w:rsidR="00293D5F" w:rsidRPr="003140E6" w:rsidRDefault="00082F71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3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B92AF" w14:textId="77777777" w:rsidR="00293D5F" w:rsidRPr="003140E6" w:rsidRDefault="00082F71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Đại họ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B7110C" w14:textId="77777777" w:rsidR="00293D5F" w:rsidRPr="003140E6" w:rsidRDefault="00293D5F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15F284" w14:textId="77777777" w:rsidR="00293D5F" w:rsidRPr="003140E6" w:rsidRDefault="00293D5F" w:rsidP="00594467">
            <w:pPr>
              <w:spacing w:before="40" w:after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140E6" w:rsidRPr="003140E6" w14:paraId="1DFF9773" w14:textId="77777777">
        <w:tc>
          <w:tcPr>
            <w:tcW w:w="9464" w:type="dxa"/>
            <w:gridSpan w:val="4"/>
          </w:tcPr>
          <w:p w14:paraId="5EE9ED36" w14:textId="32457486" w:rsidR="00293D5F" w:rsidRPr="003140E6" w:rsidRDefault="00082F71" w:rsidP="00594467">
            <w:pPr>
              <w:spacing w:before="40" w:after="40" w:line="288" w:lineRule="auto"/>
              <w:ind w:right="-62"/>
              <w:jc w:val="both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 xml:space="preserve">5. Kinh nghiệm và </w:t>
            </w:r>
            <w:r w:rsidR="00C0214C" w:rsidRPr="003140E6">
              <w:rPr>
                <w:b/>
                <w:sz w:val="26"/>
                <w:szCs w:val="26"/>
              </w:rPr>
              <w:t>kết quả</w:t>
            </w:r>
            <w:r w:rsidR="009B0678" w:rsidRPr="003140E6">
              <w:rPr>
                <w:b/>
                <w:sz w:val="26"/>
                <w:szCs w:val="26"/>
              </w:rPr>
              <w:t xml:space="preserve"> hoạt động</w:t>
            </w:r>
            <w:r w:rsidRPr="003140E6">
              <w:rPr>
                <w:b/>
                <w:sz w:val="26"/>
                <w:szCs w:val="26"/>
              </w:rPr>
              <w:t xml:space="preserve"> </w:t>
            </w:r>
            <w:r w:rsidR="009B0678" w:rsidRPr="003140E6">
              <w:rPr>
                <w:b/>
                <w:sz w:val="26"/>
                <w:szCs w:val="26"/>
              </w:rPr>
              <w:t>khoa học và công nghệ</w:t>
            </w:r>
            <w:r w:rsidRPr="003140E6">
              <w:rPr>
                <w:b/>
                <w:sz w:val="26"/>
                <w:szCs w:val="26"/>
              </w:rPr>
              <w:t xml:space="preserve"> trong 5 năm gần nhất liên quan đến nhiệm vụ </w:t>
            </w:r>
            <w:r w:rsidR="009B0678" w:rsidRPr="003140E6">
              <w:rPr>
                <w:b/>
                <w:sz w:val="26"/>
                <w:szCs w:val="26"/>
              </w:rPr>
              <w:t>khoa học và công nghệ</w:t>
            </w:r>
            <w:r w:rsidRPr="003140E6">
              <w:rPr>
                <w:b/>
                <w:sz w:val="26"/>
                <w:szCs w:val="26"/>
              </w:rPr>
              <w:t xml:space="preserve"> tuyển chọn</w:t>
            </w:r>
            <w:r w:rsidR="00C0214C" w:rsidRPr="003140E6">
              <w:rPr>
                <w:b/>
                <w:sz w:val="26"/>
                <w:szCs w:val="26"/>
              </w:rPr>
              <w:t xml:space="preserve"> </w:t>
            </w:r>
            <w:r w:rsidRPr="003140E6">
              <w:rPr>
                <w:b/>
                <w:sz w:val="26"/>
                <w:szCs w:val="26"/>
              </w:rPr>
              <w:t xml:space="preserve">của các cán bộ </w:t>
            </w:r>
            <w:r w:rsidR="00CF2FFC" w:rsidRPr="003140E6">
              <w:rPr>
                <w:b/>
                <w:sz w:val="26"/>
                <w:szCs w:val="26"/>
              </w:rPr>
              <w:t>tại</w:t>
            </w:r>
            <w:r w:rsidRPr="003140E6">
              <w:rPr>
                <w:b/>
                <w:sz w:val="26"/>
                <w:szCs w:val="26"/>
              </w:rPr>
              <w:t xml:space="preserve"> mục 4 </w:t>
            </w:r>
          </w:p>
          <w:p w14:paraId="4F3E285A" w14:textId="2D940ACD" w:rsidR="00293D5F" w:rsidRPr="003140E6" w:rsidRDefault="00082F71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  <w:r w:rsidRPr="003140E6">
              <w:rPr>
                <w:i/>
                <w:sz w:val="26"/>
                <w:szCs w:val="26"/>
              </w:rPr>
              <w:lastRenderedPageBreak/>
              <w:t xml:space="preserve">(Nêu lĩnh vực chuyên môn có kinh nghiệm, số năm kinh nghiệm, tên các đề tài/dự án/đề án đã chủ trì hoặc tham gia, những công trình đã áp dụng vào sản xuất và đời sống, thành tựu hoạt động </w:t>
            </w:r>
            <w:r w:rsidR="009B0678" w:rsidRPr="003140E6">
              <w:rPr>
                <w:i/>
                <w:sz w:val="26"/>
                <w:szCs w:val="26"/>
              </w:rPr>
              <w:t>khoa học và công nghệ</w:t>
            </w:r>
            <w:r w:rsidRPr="003140E6">
              <w:rPr>
                <w:i/>
                <w:sz w:val="26"/>
                <w:szCs w:val="26"/>
              </w:rPr>
              <w:t xml:space="preserve"> và sản xuất kinh doanh khác, ...)</w:t>
            </w:r>
          </w:p>
          <w:p w14:paraId="1E9EE894" w14:textId="77777777" w:rsidR="00293D5F" w:rsidRPr="003140E6" w:rsidRDefault="00293D5F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</w:p>
          <w:p w14:paraId="514D2E1C" w14:textId="77777777" w:rsidR="00293D5F" w:rsidRPr="003140E6" w:rsidRDefault="00293D5F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</w:p>
          <w:p w14:paraId="18EED8CB" w14:textId="77777777" w:rsidR="00293D5F" w:rsidRPr="003140E6" w:rsidRDefault="00293D5F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</w:p>
        </w:tc>
      </w:tr>
      <w:tr w:rsidR="003140E6" w:rsidRPr="003140E6" w14:paraId="412BDFDB" w14:textId="77777777">
        <w:tc>
          <w:tcPr>
            <w:tcW w:w="9464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161D6FD" w14:textId="236F3750" w:rsidR="00293D5F" w:rsidRPr="003140E6" w:rsidRDefault="00082F71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lastRenderedPageBreak/>
              <w:t>6</w:t>
            </w:r>
            <w:r w:rsidRPr="003140E6">
              <w:rPr>
                <w:sz w:val="26"/>
                <w:szCs w:val="26"/>
              </w:rPr>
              <w:t xml:space="preserve">. </w:t>
            </w:r>
            <w:r w:rsidRPr="003140E6">
              <w:rPr>
                <w:b/>
                <w:sz w:val="26"/>
                <w:szCs w:val="26"/>
              </w:rPr>
              <w:t xml:space="preserve">Cơ sở vật chất kỹ thuật hiện có liên quan đến nhiệm vụ </w:t>
            </w:r>
            <w:r w:rsidR="009B0678" w:rsidRPr="003140E6">
              <w:rPr>
                <w:b/>
                <w:sz w:val="26"/>
                <w:szCs w:val="26"/>
              </w:rPr>
              <w:t>khoa học và công nghệ</w:t>
            </w:r>
            <w:r w:rsidRPr="003140E6">
              <w:rPr>
                <w:b/>
                <w:sz w:val="26"/>
                <w:szCs w:val="26"/>
              </w:rPr>
              <w:t xml:space="preserve"> tuyển chọn</w:t>
            </w:r>
            <w:r w:rsidRPr="003140E6">
              <w:rPr>
                <w:sz w:val="26"/>
                <w:szCs w:val="26"/>
              </w:rPr>
              <w:t>:</w:t>
            </w:r>
          </w:p>
          <w:p w14:paraId="51819B4D" w14:textId="77777777" w:rsidR="00293D5F" w:rsidRPr="003140E6" w:rsidRDefault="00082F71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- Nhà xưởng:</w:t>
            </w:r>
          </w:p>
          <w:p w14:paraId="742FA852" w14:textId="77777777" w:rsidR="00293D5F" w:rsidRPr="003140E6" w:rsidRDefault="00293D5F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</w:p>
          <w:p w14:paraId="63593957" w14:textId="77777777" w:rsidR="00293D5F" w:rsidRPr="003140E6" w:rsidRDefault="00293D5F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</w:p>
          <w:p w14:paraId="70F999A4" w14:textId="77777777" w:rsidR="00293D5F" w:rsidRPr="003140E6" w:rsidRDefault="00293D5F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</w:p>
          <w:p w14:paraId="32881D05" w14:textId="77777777" w:rsidR="00293D5F" w:rsidRPr="003140E6" w:rsidRDefault="00293D5F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</w:p>
          <w:p w14:paraId="2ACE06C9" w14:textId="77777777" w:rsidR="00293D5F" w:rsidRPr="003140E6" w:rsidRDefault="00293D5F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</w:p>
          <w:p w14:paraId="3CE708D0" w14:textId="77777777" w:rsidR="00293D5F" w:rsidRPr="003140E6" w:rsidRDefault="00082F71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>- Trang thiết bị chủ yếu:</w:t>
            </w:r>
          </w:p>
          <w:p w14:paraId="0649EB75" w14:textId="77777777" w:rsidR="00293D5F" w:rsidRPr="003140E6" w:rsidRDefault="00293D5F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</w:p>
          <w:p w14:paraId="5CDA9D73" w14:textId="77777777" w:rsidR="00293D5F" w:rsidRPr="003140E6" w:rsidRDefault="00293D5F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</w:p>
          <w:p w14:paraId="49D73C96" w14:textId="77777777" w:rsidR="00293D5F" w:rsidRPr="003140E6" w:rsidRDefault="00293D5F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</w:p>
          <w:p w14:paraId="613C3157" w14:textId="77777777" w:rsidR="00293D5F" w:rsidRPr="003140E6" w:rsidRDefault="00293D5F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</w:p>
          <w:p w14:paraId="5D3DB131" w14:textId="77777777" w:rsidR="00293D5F" w:rsidRPr="003140E6" w:rsidRDefault="00293D5F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</w:p>
          <w:p w14:paraId="22C395CB" w14:textId="77777777" w:rsidR="00293D5F" w:rsidRPr="003140E6" w:rsidRDefault="00293D5F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</w:p>
          <w:p w14:paraId="4456634A" w14:textId="77777777" w:rsidR="00293D5F" w:rsidRPr="003140E6" w:rsidRDefault="00293D5F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</w:p>
        </w:tc>
      </w:tr>
      <w:tr w:rsidR="003140E6" w:rsidRPr="003140E6" w14:paraId="730F95FC" w14:textId="77777777">
        <w:tc>
          <w:tcPr>
            <w:tcW w:w="9464" w:type="dxa"/>
            <w:gridSpan w:val="4"/>
            <w:tcBorders>
              <w:bottom w:val="single" w:sz="6" w:space="0" w:color="000000"/>
            </w:tcBorders>
          </w:tcPr>
          <w:p w14:paraId="4B37A375" w14:textId="7CA9AD8F" w:rsidR="00293D5F" w:rsidRPr="003140E6" w:rsidRDefault="00082F71" w:rsidP="00594467">
            <w:p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7</w:t>
            </w:r>
            <w:r w:rsidRPr="003140E6">
              <w:rPr>
                <w:sz w:val="26"/>
                <w:szCs w:val="26"/>
              </w:rPr>
              <w:t xml:space="preserve">. </w:t>
            </w:r>
            <w:r w:rsidRPr="003140E6">
              <w:rPr>
                <w:b/>
                <w:sz w:val="26"/>
                <w:szCs w:val="26"/>
              </w:rPr>
              <w:t xml:space="preserve">Khả năng huy động các nguồn vốn khác (ngoài ngân sách nhà nước) cho việc thực hiện nhiệm vụ </w:t>
            </w:r>
            <w:r w:rsidR="009B0678" w:rsidRPr="003140E6">
              <w:rPr>
                <w:b/>
                <w:sz w:val="26"/>
                <w:szCs w:val="26"/>
              </w:rPr>
              <w:t>khoa học và công nghệ</w:t>
            </w:r>
            <w:r w:rsidRPr="003140E6">
              <w:rPr>
                <w:b/>
                <w:sz w:val="26"/>
                <w:szCs w:val="26"/>
              </w:rPr>
              <w:t xml:space="preserve"> tuyển chọn:</w:t>
            </w:r>
            <w:r w:rsidRPr="003140E6">
              <w:rPr>
                <w:sz w:val="26"/>
                <w:szCs w:val="26"/>
              </w:rPr>
              <w:t xml:space="preserve"> </w:t>
            </w:r>
          </w:p>
          <w:p w14:paraId="3086A39C" w14:textId="77777777" w:rsidR="00293D5F" w:rsidRPr="003140E6" w:rsidRDefault="00082F71" w:rsidP="00594467">
            <w:pPr>
              <w:widowControl w:val="0"/>
              <w:numPr>
                <w:ilvl w:val="0"/>
                <w:numId w:val="3"/>
              </w:numPr>
              <w:spacing w:before="40" w:after="40" w:line="288" w:lineRule="auto"/>
              <w:ind w:right="-62"/>
              <w:jc w:val="both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Nguồn vốn ngoài ngân sách nhà nước:  ...............  triệu đồng </w:t>
            </w:r>
            <w:r w:rsidRPr="003140E6">
              <w:rPr>
                <w:i/>
                <w:sz w:val="26"/>
                <w:szCs w:val="26"/>
              </w:rPr>
              <w:t>(văn bản chứng minh kèm theo)</w:t>
            </w:r>
          </w:p>
          <w:p w14:paraId="383F64EC" w14:textId="77777777" w:rsidR="00293D5F" w:rsidRPr="003140E6" w:rsidRDefault="00082F71" w:rsidP="00594467">
            <w:pPr>
              <w:spacing w:before="40" w:after="40" w:line="288" w:lineRule="auto"/>
              <w:ind w:right="-62"/>
              <w:rPr>
                <w:sz w:val="26"/>
                <w:szCs w:val="26"/>
              </w:rPr>
            </w:pPr>
            <w:r w:rsidRPr="003140E6">
              <w:rPr>
                <w:sz w:val="26"/>
                <w:szCs w:val="26"/>
              </w:rPr>
              <w:t xml:space="preserve">         </w:t>
            </w:r>
          </w:p>
        </w:tc>
      </w:tr>
    </w:tbl>
    <w:p w14:paraId="37F9E619" w14:textId="77777777" w:rsidR="00293D5F" w:rsidRPr="003140E6" w:rsidRDefault="00293D5F">
      <w:pPr>
        <w:spacing w:line="288" w:lineRule="auto"/>
        <w:rPr>
          <w:sz w:val="26"/>
          <w:szCs w:val="26"/>
        </w:rPr>
      </w:pPr>
    </w:p>
    <w:tbl>
      <w:tblPr>
        <w:tblStyle w:val="a3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3140E6" w:rsidRPr="003140E6" w14:paraId="62F88E92" w14:textId="77777777">
        <w:tc>
          <w:tcPr>
            <w:tcW w:w="4672" w:type="dxa"/>
          </w:tcPr>
          <w:p w14:paraId="08FD292C" w14:textId="77777777" w:rsidR="00293D5F" w:rsidRPr="003140E6" w:rsidRDefault="00293D5F">
            <w:pPr>
              <w:spacing w:line="288" w:lineRule="auto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4673" w:type="dxa"/>
          </w:tcPr>
          <w:p w14:paraId="73213986" w14:textId="77777777" w:rsidR="00293D5F" w:rsidRPr="003140E6" w:rsidRDefault="00082F71">
            <w:pPr>
              <w:spacing w:line="288" w:lineRule="auto"/>
              <w:jc w:val="right"/>
              <w:rPr>
                <w:i/>
                <w:sz w:val="26"/>
                <w:szCs w:val="26"/>
              </w:rPr>
            </w:pPr>
            <w:r w:rsidRPr="003140E6">
              <w:rPr>
                <w:i/>
                <w:sz w:val="26"/>
                <w:szCs w:val="26"/>
              </w:rPr>
              <w:t>............, ngày ...... tháng ...... năm 20...</w:t>
            </w:r>
          </w:p>
          <w:p w14:paraId="5CA8C0E4" w14:textId="3F5272FE" w:rsidR="00293D5F" w:rsidRPr="003140E6" w:rsidRDefault="00FD06C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NGƯỜI ĐỨNG ĐẦU</w:t>
            </w:r>
          </w:p>
          <w:p w14:paraId="50FCC45E" w14:textId="77777777" w:rsidR="00293D5F" w:rsidRPr="003140E6" w:rsidRDefault="00082F71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140E6">
              <w:rPr>
                <w:b/>
                <w:sz w:val="26"/>
                <w:szCs w:val="26"/>
              </w:rPr>
              <w:t>TỔ CHỨC ĐĂNG KÝ CHỦ TRÌ</w:t>
            </w:r>
          </w:p>
          <w:p w14:paraId="0C062650" w14:textId="77777777" w:rsidR="00293D5F" w:rsidRPr="003140E6" w:rsidRDefault="00082F71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3140E6">
              <w:rPr>
                <w:i/>
                <w:sz w:val="26"/>
                <w:szCs w:val="26"/>
              </w:rPr>
              <w:t>(ký, ghi rõ họ tên và đóng dấu)</w:t>
            </w:r>
          </w:p>
        </w:tc>
      </w:tr>
    </w:tbl>
    <w:p w14:paraId="74826A20" w14:textId="77777777" w:rsidR="00293D5F" w:rsidRPr="003140E6" w:rsidRDefault="00082F71">
      <w:pPr>
        <w:spacing w:line="288" w:lineRule="auto"/>
        <w:rPr>
          <w:i/>
          <w:sz w:val="26"/>
          <w:szCs w:val="26"/>
        </w:rPr>
      </w:pPr>
      <w:r w:rsidRPr="003140E6">
        <w:rPr>
          <w:sz w:val="26"/>
          <w:szCs w:val="26"/>
        </w:rPr>
        <w:tab/>
      </w:r>
      <w:r w:rsidRPr="003140E6">
        <w:rPr>
          <w:sz w:val="26"/>
          <w:szCs w:val="26"/>
        </w:rPr>
        <w:tab/>
      </w:r>
      <w:r w:rsidRPr="003140E6">
        <w:rPr>
          <w:sz w:val="26"/>
          <w:szCs w:val="26"/>
        </w:rPr>
        <w:tab/>
      </w:r>
      <w:r w:rsidRPr="003140E6">
        <w:rPr>
          <w:sz w:val="26"/>
          <w:szCs w:val="26"/>
        </w:rPr>
        <w:tab/>
      </w:r>
      <w:r w:rsidRPr="003140E6">
        <w:rPr>
          <w:sz w:val="26"/>
          <w:szCs w:val="26"/>
        </w:rPr>
        <w:tab/>
      </w:r>
      <w:r w:rsidRPr="003140E6">
        <w:rPr>
          <w:sz w:val="26"/>
          <w:szCs w:val="26"/>
        </w:rPr>
        <w:tab/>
        <w:t xml:space="preserve">       </w:t>
      </w:r>
    </w:p>
    <w:p w14:paraId="4A2E4DD4" w14:textId="77777777" w:rsidR="00293D5F" w:rsidRPr="003140E6" w:rsidRDefault="00293D5F">
      <w:pPr>
        <w:widowControl w:val="0"/>
        <w:spacing w:before="60" w:after="60"/>
        <w:jc w:val="both"/>
        <w:rPr>
          <w:sz w:val="26"/>
          <w:szCs w:val="26"/>
        </w:rPr>
      </w:pPr>
    </w:p>
    <w:p w14:paraId="77239455" w14:textId="24B303A0" w:rsidR="00293D5F" w:rsidRPr="003140E6" w:rsidRDefault="00F96A10" w:rsidP="00F96A10">
      <w:pPr>
        <w:widowControl w:val="0"/>
        <w:spacing w:before="60" w:after="60"/>
        <w:rPr>
          <w:sz w:val="34"/>
          <w:szCs w:val="34"/>
        </w:rPr>
      </w:pPr>
      <w:r w:rsidRPr="003140E6">
        <w:rPr>
          <w:sz w:val="34"/>
          <w:szCs w:val="34"/>
        </w:rPr>
        <w:t xml:space="preserve"> </w:t>
      </w:r>
    </w:p>
    <w:sectPr w:rsidR="00293D5F" w:rsidRPr="003140E6" w:rsidSect="00F96A10">
      <w:headerReference w:type="default" r:id="rId8"/>
      <w:pgSz w:w="11907" w:h="16840"/>
      <w:pgMar w:top="964" w:right="1134" w:bottom="1134" w:left="1418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C9980" w14:textId="77777777" w:rsidR="002113B6" w:rsidRDefault="002113B6">
      <w:r>
        <w:separator/>
      </w:r>
    </w:p>
  </w:endnote>
  <w:endnote w:type="continuationSeparator" w:id="0">
    <w:p w14:paraId="63723728" w14:textId="77777777" w:rsidR="002113B6" w:rsidRDefault="0021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BEEEC" w14:textId="77777777" w:rsidR="002113B6" w:rsidRDefault="002113B6">
      <w:r>
        <w:separator/>
      </w:r>
    </w:p>
  </w:footnote>
  <w:footnote w:type="continuationSeparator" w:id="0">
    <w:p w14:paraId="333170C8" w14:textId="77777777" w:rsidR="002113B6" w:rsidRDefault="002113B6">
      <w:r>
        <w:continuationSeparator/>
      </w:r>
    </w:p>
  </w:footnote>
  <w:footnote w:id="1">
    <w:p w14:paraId="2FA09C58" w14:textId="77777777" w:rsidR="002257DE" w:rsidRPr="00E04567" w:rsidRDefault="002257D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E04567">
        <w:rPr>
          <w:vertAlign w:val="superscript"/>
        </w:rPr>
        <w:footnoteRef/>
      </w:r>
      <w:r w:rsidRPr="00E04567">
        <w:rPr>
          <w:sz w:val="20"/>
          <w:szCs w:val="20"/>
        </w:rPr>
        <w:t xml:space="preserve"> Trình bày và in trên khổ giấy A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D17" w14:textId="7C6B2490" w:rsidR="002257DE" w:rsidRDefault="002257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94467">
      <w:rPr>
        <w:noProof/>
        <w:color w:val="000000"/>
      </w:rPr>
      <w:t>2</w:t>
    </w:r>
    <w:r>
      <w:rPr>
        <w:color w:val="000000"/>
      </w:rPr>
      <w:fldChar w:fldCharType="end"/>
    </w:r>
  </w:p>
  <w:p w14:paraId="6CA1B7BF" w14:textId="77777777" w:rsidR="002257DE" w:rsidRDefault="002257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57BA9"/>
    <w:multiLevelType w:val="multilevel"/>
    <w:tmpl w:val="C1183A14"/>
    <w:lvl w:ilvl="0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858" w:hanging="360"/>
      </w:pPr>
    </w:lvl>
    <w:lvl w:ilvl="2">
      <w:start w:val="1"/>
      <w:numFmt w:val="decimal"/>
      <w:lvlText w:val="%3."/>
      <w:lvlJc w:val="left"/>
      <w:pPr>
        <w:ind w:left="3578" w:hanging="36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decimal"/>
      <w:lvlText w:val="%5."/>
      <w:lvlJc w:val="left"/>
      <w:pPr>
        <w:ind w:left="5018" w:hanging="360"/>
      </w:pPr>
    </w:lvl>
    <w:lvl w:ilvl="5">
      <w:start w:val="1"/>
      <w:numFmt w:val="decimal"/>
      <w:lvlText w:val="%6."/>
      <w:lvlJc w:val="left"/>
      <w:pPr>
        <w:ind w:left="5738" w:hanging="36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decimal"/>
      <w:lvlText w:val="%8."/>
      <w:lvlJc w:val="left"/>
      <w:pPr>
        <w:ind w:left="7178" w:hanging="360"/>
      </w:pPr>
    </w:lvl>
    <w:lvl w:ilvl="8">
      <w:start w:val="1"/>
      <w:numFmt w:val="decimal"/>
      <w:lvlText w:val="%9."/>
      <w:lvlJc w:val="left"/>
      <w:pPr>
        <w:ind w:left="7898" w:hanging="360"/>
      </w:pPr>
    </w:lvl>
  </w:abstractNum>
  <w:abstractNum w:abstractNumId="1">
    <w:nsid w:val="46130F79"/>
    <w:multiLevelType w:val="multilevel"/>
    <w:tmpl w:val="9EDCEE36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479B3AC6"/>
    <w:multiLevelType w:val="multilevel"/>
    <w:tmpl w:val="D62E1B62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7FDF50E5"/>
    <w:multiLevelType w:val="multilevel"/>
    <w:tmpl w:val="59B636F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5F"/>
    <w:rsid w:val="00020251"/>
    <w:rsid w:val="000227F3"/>
    <w:rsid w:val="00060597"/>
    <w:rsid w:val="000661B8"/>
    <w:rsid w:val="00082F71"/>
    <w:rsid w:val="000861DC"/>
    <w:rsid w:val="00091F9F"/>
    <w:rsid w:val="000A678A"/>
    <w:rsid w:val="000B1BA5"/>
    <w:rsid w:val="001022C5"/>
    <w:rsid w:val="001203C8"/>
    <w:rsid w:val="00142433"/>
    <w:rsid w:val="00172476"/>
    <w:rsid w:val="00175BDD"/>
    <w:rsid w:val="001B2C2A"/>
    <w:rsid w:val="001E562D"/>
    <w:rsid w:val="001F32E3"/>
    <w:rsid w:val="002113B6"/>
    <w:rsid w:val="00216DC8"/>
    <w:rsid w:val="00217560"/>
    <w:rsid w:val="002257DE"/>
    <w:rsid w:val="00242CDA"/>
    <w:rsid w:val="002508A9"/>
    <w:rsid w:val="00293D5F"/>
    <w:rsid w:val="002A638A"/>
    <w:rsid w:val="002C5734"/>
    <w:rsid w:val="002E0411"/>
    <w:rsid w:val="002F685F"/>
    <w:rsid w:val="003025E0"/>
    <w:rsid w:val="003140E6"/>
    <w:rsid w:val="00321947"/>
    <w:rsid w:val="00393789"/>
    <w:rsid w:val="003A14C7"/>
    <w:rsid w:val="003B50A4"/>
    <w:rsid w:val="003B665D"/>
    <w:rsid w:val="003C5E15"/>
    <w:rsid w:val="003F15DC"/>
    <w:rsid w:val="003F2A37"/>
    <w:rsid w:val="00440E2F"/>
    <w:rsid w:val="00450EFF"/>
    <w:rsid w:val="00453407"/>
    <w:rsid w:val="00453F38"/>
    <w:rsid w:val="00455824"/>
    <w:rsid w:val="00487407"/>
    <w:rsid w:val="0049727F"/>
    <w:rsid w:val="004E2F79"/>
    <w:rsid w:val="00503646"/>
    <w:rsid w:val="00512834"/>
    <w:rsid w:val="0053127B"/>
    <w:rsid w:val="005541E8"/>
    <w:rsid w:val="00574E90"/>
    <w:rsid w:val="00575D65"/>
    <w:rsid w:val="00594467"/>
    <w:rsid w:val="005C27A7"/>
    <w:rsid w:val="005C2B3D"/>
    <w:rsid w:val="005E5E77"/>
    <w:rsid w:val="005F0387"/>
    <w:rsid w:val="00636ED5"/>
    <w:rsid w:val="0067301C"/>
    <w:rsid w:val="006B5C96"/>
    <w:rsid w:val="006E58A7"/>
    <w:rsid w:val="00703CB2"/>
    <w:rsid w:val="007145A5"/>
    <w:rsid w:val="0071613B"/>
    <w:rsid w:val="007417D5"/>
    <w:rsid w:val="0074461D"/>
    <w:rsid w:val="00750CF6"/>
    <w:rsid w:val="00771147"/>
    <w:rsid w:val="0077317E"/>
    <w:rsid w:val="007B0A25"/>
    <w:rsid w:val="007B1144"/>
    <w:rsid w:val="007C1EB3"/>
    <w:rsid w:val="007D07F6"/>
    <w:rsid w:val="00836CBA"/>
    <w:rsid w:val="00863F93"/>
    <w:rsid w:val="00872C1A"/>
    <w:rsid w:val="008A60BE"/>
    <w:rsid w:val="008B51F7"/>
    <w:rsid w:val="00920F90"/>
    <w:rsid w:val="0093092F"/>
    <w:rsid w:val="0093619D"/>
    <w:rsid w:val="00963707"/>
    <w:rsid w:val="009A2D3E"/>
    <w:rsid w:val="009A7C1C"/>
    <w:rsid w:val="009B0678"/>
    <w:rsid w:val="00A03634"/>
    <w:rsid w:val="00A23ACE"/>
    <w:rsid w:val="00A5029E"/>
    <w:rsid w:val="00A62BE7"/>
    <w:rsid w:val="00A92604"/>
    <w:rsid w:val="00AA7535"/>
    <w:rsid w:val="00AB2EDF"/>
    <w:rsid w:val="00AC3C11"/>
    <w:rsid w:val="00AE7F81"/>
    <w:rsid w:val="00B0612B"/>
    <w:rsid w:val="00B2491A"/>
    <w:rsid w:val="00B365E0"/>
    <w:rsid w:val="00B4144A"/>
    <w:rsid w:val="00BF67F4"/>
    <w:rsid w:val="00C0214C"/>
    <w:rsid w:val="00C21073"/>
    <w:rsid w:val="00C568C3"/>
    <w:rsid w:val="00C60545"/>
    <w:rsid w:val="00CB58A4"/>
    <w:rsid w:val="00CE3556"/>
    <w:rsid w:val="00CF1E8E"/>
    <w:rsid w:val="00CF2FFC"/>
    <w:rsid w:val="00D0541F"/>
    <w:rsid w:val="00D159A9"/>
    <w:rsid w:val="00D22F7F"/>
    <w:rsid w:val="00D251EC"/>
    <w:rsid w:val="00D5690C"/>
    <w:rsid w:val="00D61329"/>
    <w:rsid w:val="00D950AB"/>
    <w:rsid w:val="00DC0A52"/>
    <w:rsid w:val="00DC57A5"/>
    <w:rsid w:val="00DF1EE7"/>
    <w:rsid w:val="00DF4E9C"/>
    <w:rsid w:val="00E04567"/>
    <w:rsid w:val="00E241EC"/>
    <w:rsid w:val="00E268A8"/>
    <w:rsid w:val="00E35A70"/>
    <w:rsid w:val="00EB1D31"/>
    <w:rsid w:val="00ED1578"/>
    <w:rsid w:val="00EF0BAF"/>
    <w:rsid w:val="00F04807"/>
    <w:rsid w:val="00F346A3"/>
    <w:rsid w:val="00F805DE"/>
    <w:rsid w:val="00F96A10"/>
    <w:rsid w:val="00FA64E5"/>
    <w:rsid w:val="00FB13F3"/>
    <w:rsid w:val="00FC13A9"/>
    <w:rsid w:val="00FD06CF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4D52E3"/>
  <w15:docId w15:val="{C06802F2-071B-4C85-AEC6-A2D09417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ind w:right="-242"/>
      <w:outlineLvl w:val="0"/>
    </w:pPr>
    <w:rPr>
      <w:b/>
      <w:color w:val="0000FF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center" w:pos="4320"/>
        <w:tab w:val="right" w:pos="8640"/>
      </w:tabs>
      <w:ind w:right="-422"/>
      <w:jc w:val="center"/>
      <w:outlineLvl w:val="1"/>
    </w:pPr>
    <w:rPr>
      <w:b/>
      <w:i/>
      <w:color w:val="80000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widowControl w:val="0"/>
      <w:ind w:right="3124"/>
      <w:outlineLvl w:val="2"/>
    </w:pPr>
    <w:rPr>
      <w:b/>
      <w:color w:val="0000FF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widowControl w:val="0"/>
      <w:jc w:val="right"/>
      <w:outlineLvl w:val="3"/>
    </w:pPr>
    <w:rPr>
      <w:b/>
      <w:color w:val="00808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 w:val="0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 w:val="0"/>
      <w:ind w:right="3124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40E2F"/>
  </w:style>
  <w:style w:type="paragraph" w:styleId="ListParagraph">
    <w:name w:val="List Paragraph"/>
    <w:basedOn w:val="Normal"/>
    <w:uiPriority w:val="34"/>
    <w:qFormat/>
    <w:rsid w:val="00020251"/>
    <w:pPr>
      <w:ind w:left="720"/>
      <w:contextualSpacing/>
    </w:pPr>
  </w:style>
  <w:style w:type="paragraph" w:styleId="NoSpacing">
    <w:name w:val="No Spacing"/>
    <w:uiPriority w:val="1"/>
    <w:qFormat/>
    <w:rsid w:val="007417D5"/>
  </w:style>
  <w:style w:type="paragraph" w:styleId="FootnoteText">
    <w:name w:val="footnote text"/>
    <w:basedOn w:val="Normal"/>
    <w:link w:val="FootnoteTextChar"/>
    <w:uiPriority w:val="99"/>
    <w:semiHidden/>
    <w:unhideWhenUsed/>
    <w:rsid w:val="000661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1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27D8-8259-413E-8D07-9D1C084C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Đãn</cp:lastModifiedBy>
  <cp:revision>7</cp:revision>
  <cp:lastPrinted>2025-01-03T02:41:00Z</cp:lastPrinted>
  <dcterms:created xsi:type="dcterms:W3CDTF">2025-03-24T03:29:00Z</dcterms:created>
  <dcterms:modified xsi:type="dcterms:W3CDTF">2025-05-15T07:03:00Z</dcterms:modified>
</cp:coreProperties>
</file>